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01" w:tblpY="116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</w:tblGrid>
      <w:tr w:rsidR="006953DA" w14:paraId="165FD5FF" w14:textId="77777777" w:rsidTr="006953DA">
        <w:trPr>
          <w:trHeight w:val="2522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536" w:type="dxa"/>
              </w:tcPr>
              <w:p w14:paraId="165FD5FE" w14:textId="77777777" w:rsidR="006953DA" w:rsidRDefault="006953DA" w:rsidP="006953DA">
                <w:r>
                  <w:rPr>
                    <w:noProof/>
                  </w:rPr>
                  <w:drawing>
                    <wp:inline distT="0" distB="0" distL="0" distR="0" wp14:anchorId="165FD604" wp14:editId="165FD605">
                      <wp:extent cx="923925" cy="1473200"/>
                      <wp:effectExtent l="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5001" cy="15865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65FD600" w14:textId="77777777" w:rsidR="008E7CCE" w:rsidRDefault="006953DA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5851" w:tblpY="11312"/>
        <w:tblW w:w="2076" w:type="dxa"/>
        <w:tblLook w:val="04A0" w:firstRow="1" w:lastRow="0" w:firstColumn="1" w:lastColumn="0" w:noHBand="0" w:noVBand="1"/>
      </w:tblPr>
      <w:tblGrid>
        <w:gridCol w:w="2286"/>
      </w:tblGrid>
      <w:tr w:rsidR="000059AC" w14:paraId="165FD602" w14:textId="77777777" w:rsidTr="000059AC">
        <w:trPr>
          <w:trHeight w:val="1549"/>
        </w:trPr>
        <w:sdt>
          <w:sdtPr>
            <w:rPr>
              <w:noProof/>
            </w:rPr>
            <w:id w:val="1922137406"/>
            <w:picture/>
          </w:sdtPr>
          <w:sdtEndPr/>
          <w:sdtContent>
            <w:tc>
              <w:tcPr>
                <w:tcW w:w="20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5FD601" w14:textId="03EEDBA6" w:rsidR="000059AC" w:rsidRDefault="008F0C1F" w:rsidP="000059AC">
                <w:r>
                  <w:rPr>
                    <w:noProof/>
                  </w:rPr>
                  <w:drawing>
                    <wp:inline distT="0" distB="0" distL="0" distR="0" wp14:anchorId="7D6D27F2" wp14:editId="06E1F94A">
                      <wp:extent cx="1311910" cy="1371489"/>
                      <wp:effectExtent l="0" t="0" r="2540" b="63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0705" cy="1485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ECBD8BE" w14:textId="77777777" w:rsidR="008B6795" w:rsidRDefault="000059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FD608" wp14:editId="165FD609">
                <wp:simplePos x="0" y="0"/>
                <wp:positionH relativeFrom="margin">
                  <wp:posOffset>666750</wp:posOffset>
                </wp:positionH>
                <wp:positionV relativeFrom="page">
                  <wp:posOffset>8315325</wp:posOffset>
                </wp:positionV>
                <wp:extent cx="1952625" cy="1435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FD613" w14:textId="77777777" w:rsidR="00C369B7" w:rsidRPr="00933EA5" w:rsidRDefault="00C369B7" w:rsidP="00D121C0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933EA5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NAME</w:t>
                            </w:r>
                          </w:p>
                          <w:p w14:paraId="165FD614" w14:textId="77777777" w:rsidR="00C369B7" w:rsidRPr="00933EA5" w:rsidRDefault="00C369B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33EA5">
                              <w:rPr>
                                <w:color w:val="000000" w:themeColor="text1"/>
                                <w:sz w:val="24"/>
                              </w:rPr>
                              <w:t>NMLS#</w:t>
                            </w:r>
                          </w:p>
                          <w:p w14:paraId="165FD615" w14:textId="77777777" w:rsidR="00C369B7" w:rsidRPr="00933EA5" w:rsidRDefault="00C369B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33EA5">
                              <w:rPr>
                                <w:color w:val="000000" w:themeColor="text1"/>
                                <w:sz w:val="24"/>
                              </w:rPr>
                              <w:t>Company</w:t>
                            </w:r>
                          </w:p>
                          <w:p w14:paraId="165FD616" w14:textId="77777777" w:rsidR="00C369B7" w:rsidRPr="00933EA5" w:rsidRDefault="00C369B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33EA5">
                              <w:rPr>
                                <w:color w:val="000000" w:themeColor="text1"/>
                                <w:sz w:val="24"/>
                              </w:rPr>
                              <w:t>Email</w:t>
                            </w:r>
                          </w:p>
                          <w:p w14:paraId="165FD617" w14:textId="77777777" w:rsidR="00C369B7" w:rsidRPr="00933EA5" w:rsidRDefault="00C369B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33EA5">
                              <w:rPr>
                                <w:color w:val="000000" w:themeColor="text1"/>
                                <w:sz w:val="24"/>
                              </w:rPr>
                              <w:t>Phone</w:t>
                            </w:r>
                          </w:p>
                          <w:p w14:paraId="165FD618" w14:textId="77777777" w:rsidR="00C369B7" w:rsidRPr="00933EA5" w:rsidRDefault="00C369B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33EA5">
                              <w:rPr>
                                <w:color w:val="000000" w:themeColor="text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FD6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.5pt;margin-top:654.75pt;width:153.75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" filled="f" stroked="f" strokeweight=".5pt">
                <v:textbox>
                  <w:txbxContent>
                    <w:p w14:paraId="165FD613" w14:textId="77777777" w:rsidR="00C369B7" w:rsidRPr="00933EA5" w:rsidRDefault="00C369B7" w:rsidP="00D121C0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933EA5">
                        <w:rPr>
                          <w:b/>
                          <w:color w:val="000000" w:themeColor="text1"/>
                          <w:sz w:val="32"/>
                        </w:rPr>
                        <w:t>NAME</w:t>
                      </w:r>
                    </w:p>
                    <w:p w14:paraId="165FD614" w14:textId="77777777" w:rsidR="00C369B7" w:rsidRPr="00933EA5" w:rsidRDefault="00C369B7" w:rsidP="00D121C0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33EA5">
                        <w:rPr>
                          <w:color w:val="000000" w:themeColor="text1"/>
                          <w:sz w:val="24"/>
                        </w:rPr>
                        <w:t>NMLS#</w:t>
                      </w:r>
                    </w:p>
                    <w:p w14:paraId="165FD615" w14:textId="77777777" w:rsidR="00C369B7" w:rsidRPr="00933EA5" w:rsidRDefault="00C369B7" w:rsidP="00D121C0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33EA5">
                        <w:rPr>
                          <w:color w:val="000000" w:themeColor="text1"/>
                          <w:sz w:val="24"/>
                        </w:rPr>
                        <w:t>Company</w:t>
                      </w:r>
                    </w:p>
                    <w:p w14:paraId="165FD616" w14:textId="77777777" w:rsidR="00C369B7" w:rsidRPr="00933EA5" w:rsidRDefault="00C369B7" w:rsidP="00D121C0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33EA5">
                        <w:rPr>
                          <w:color w:val="000000" w:themeColor="text1"/>
                          <w:sz w:val="24"/>
                        </w:rPr>
                        <w:t>Email</w:t>
                      </w:r>
                    </w:p>
                    <w:p w14:paraId="165FD617" w14:textId="77777777" w:rsidR="00C369B7" w:rsidRPr="00933EA5" w:rsidRDefault="00C369B7" w:rsidP="00D121C0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33EA5">
                        <w:rPr>
                          <w:color w:val="000000" w:themeColor="text1"/>
                          <w:sz w:val="24"/>
                        </w:rPr>
                        <w:t>Phone</w:t>
                      </w:r>
                    </w:p>
                    <w:p w14:paraId="165FD618" w14:textId="77777777" w:rsidR="00C369B7" w:rsidRPr="00933EA5" w:rsidRDefault="00C369B7" w:rsidP="00D121C0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933EA5">
                        <w:rPr>
                          <w:color w:val="000000" w:themeColor="text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17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FD60A" wp14:editId="165FD60B">
                <wp:simplePos x="0" y="0"/>
                <wp:positionH relativeFrom="margin">
                  <wp:posOffset>4362450</wp:posOffset>
                </wp:positionH>
                <wp:positionV relativeFrom="paragraph">
                  <wp:posOffset>7219950</wp:posOffset>
                </wp:positionV>
                <wp:extent cx="2057400" cy="8096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FD619" w14:textId="77777777" w:rsidR="00702B27" w:rsidRPr="00D121C0" w:rsidRDefault="00702B27" w:rsidP="00D121C0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nter </w:t>
                            </w:r>
                            <w:r w:rsidRPr="00D121C0">
                              <w:rPr>
                                <w:sz w:val="18"/>
                              </w:rPr>
                              <w:t>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D60A" id="Text Box 4" o:spid="_x0000_s1027" type="#_x0000_t202" style="position:absolute;margin-left:343.5pt;margin-top:568.5pt;width:162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ATGQIAADM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" filled="f" stroked="f" strokeweight=".5pt">
                <v:textbox>
                  <w:txbxContent>
                    <w:p w14:paraId="165FD619" w14:textId="77777777" w:rsidR="00702B27" w:rsidRPr="00D121C0" w:rsidRDefault="00702B27" w:rsidP="00D121C0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>
                        <w:rPr>
                          <w:sz w:val="18"/>
                        </w:rPr>
                        <w:t xml:space="preserve">Enter </w:t>
                      </w:r>
                      <w:r w:rsidRPr="00D121C0">
                        <w:rPr>
                          <w:sz w:val="18"/>
                        </w:rPr>
                        <w:t>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CCE">
        <w:rPr>
          <w:noProof/>
        </w:rPr>
        <w:t xml:space="preserve">  </w:t>
      </w:r>
    </w:p>
    <w:tbl>
      <w:tblPr>
        <w:tblStyle w:val="TableGrid"/>
        <w:tblpPr w:leftFromText="180" w:rightFromText="180" w:vertAnchor="text" w:horzAnchor="page" w:tblpX="1021" w:tblpY="3272"/>
        <w:tblW w:w="3126" w:type="dxa"/>
        <w:tblLook w:val="04A0" w:firstRow="1" w:lastRow="0" w:firstColumn="1" w:lastColumn="0" w:noHBand="0" w:noVBand="1"/>
      </w:tblPr>
      <w:tblGrid>
        <w:gridCol w:w="3126"/>
      </w:tblGrid>
      <w:tr w:rsidR="000609A9" w14:paraId="2B9331FF" w14:textId="77777777" w:rsidTr="000609A9">
        <w:trPr>
          <w:trHeight w:val="1583"/>
        </w:trPr>
        <w:sdt>
          <w:sdtPr>
            <w:id w:val="2056042630"/>
            <w:showingPlcHdr/>
            <w:picture/>
          </w:sdtPr>
          <w:sdtContent>
            <w:tc>
              <w:tcPr>
                <w:tcW w:w="3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8CE754" w14:textId="77777777" w:rsidR="000609A9" w:rsidRDefault="000609A9" w:rsidP="000609A9">
                <w:r>
                  <w:rPr>
                    <w:noProof/>
                  </w:rPr>
                  <w:drawing>
                    <wp:inline distT="0" distB="0" distL="0" distR="0" wp14:anchorId="48F1CB1E" wp14:editId="7F0A22AC">
                      <wp:extent cx="1838325" cy="1838325"/>
                      <wp:effectExtent l="0" t="0" r="9525" b="9525"/>
                      <wp:docPr id="8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50406" cy="1850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65FD603" w14:textId="53F8E73C" w:rsidR="00A217F6" w:rsidRDefault="00A217F6"/>
    <w:sectPr w:rsidR="00A217F6" w:rsidSect="008E7CCE">
      <w:headerReference w:type="default" r:id="rId11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0B8F5" w14:textId="77777777" w:rsidR="00C10335" w:rsidRDefault="00C10335" w:rsidP="00740BA7">
      <w:pPr>
        <w:spacing w:after="0" w:line="240" w:lineRule="auto"/>
      </w:pPr>
      <w:r>
        <w:separator/>
      </w:r>
    </w:p>
  </w:endnote>
  <w:endnote w:type="continuationSeparator" w:id="0">
    <w:p w14:paraId="1C468017" w14:textId="77777777" w:rsidR="00C10335" w:rsidRDefault="00C10335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CCB5" w14:textId="77777777" w:rsidR="00C10335" w:rsidRDefault="00C10335" w:rsidP="00740BA7">
      <w:pPr>
        <w:spacing w:after="0" w:line="240" w:lineRule="auto"/>
      </w:pPr>
      <w:r>
        <w:separator/>
      </w:r>
    </w:p>
  </w:footnote>
  <w:footnote w:type="continuationSeparator" w:id="0">
    <w:p w14:paraId="5622AAF6" w14:textId="77777777" w:rsidR="00C10335" w:rsidRDefault="00C10335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D610" w14:textId="77777777" w:rsidR="00A313D1" w:rsidRDefault="00A313D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5FD611" wp14:editId="62DD778A">
          <wp:simplePos x="0" y="0"/>
          <wp:positionH relativeFrom="page">
            <wp:posOffset>0</wp:posOffset>
          </wp:positionH>
          <wp:positionV relativeFrom="paragraph">
            <wp:posOffset>-523875</wp:posOffset>
          </wp:positionV>
          <wp:extent cx="7797289" cy="10090610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289" cy="1009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C0"/>
    <w:rsid w:val="000059AC"/>
    <w:rsid w:val="000609A9"/>
    <w:rsid w:val="00147EDA"/>
    <w:rsid w:val="00172E49"/>
    <w:rsid w:val="003D09C0"/>
    <w:rsid w:val="003F1B11"/>
    <w:rsid w:val="00474F30"/>
    <w:rsid w:val="004C15A1"/>
    <w:rsid w:val="004D1612"/>
    <w:rsid w:val="0053055A"/>
    <w:rsid w:val="005F5C96"/>
    <w:rsid w:val="006660E9"/>
    <w:rsid w:val="006953DA"/>
    <w:rsid w:val="006B1BA6"/>
    <w:rsid w:val="00702B27"/>
    <w:rsid w:val="00740BA7"/>
    <w:rsid w:val="00831882"/>
    <w:rsid w:val="008B6795"/>
    <w:rsid w:val="008E7CCE"/>
    <w:rsid w:val="008F0C1F"/>
    <w:rsid w:val="00916658"/>
    <w:rsid w:val="00933EA5"/>
    <w:rsid w:val="00933F66"/>
    <w:rsid w:val="00935FB8"/>
    <w:rsid w:val="00A217F6"/>
    <w:rsid w:val="00A313D1"/>
    <w:rsid w:val="00B31783"/>
    <w:rsid w:val="00B608BB"/>
    <w:rsid w:val="00C10335"/>
    <w:rsid w:val="00C369B7"/>
    <w:rsid w:val="00D121C0"/>
    <w:rsid w:val="00D416CF"/>
    <w:rsid w:val="00D456EE"/>
    <w:rsid w:val="00E51AD6"/>
    <w:rsid w:val="00EC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FD5FE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8E1E27E61DF46948386FE1626634E" ma:contentTypeVersion="18" ma:contentTypeDescription="Create a new document." ma:contentTypeScope="" ma:versionID="2eefed1d77cee51c4ea8d64a47dea973">
  <xsd:schema xmlns:xsd="http://www.w3.org/2001/XMLSchema" xmlns:xs="http://www.w3.org/2001/XMLSchema" xmlns:p="http://schemas.microsoft.com/office/2006/metadata/properties" xmlns:ns2="8f1d3100-85bd-4974-b0d1-8f6c9dd7fc87" xmlns:ns3="49538881-cc07-4bb8-a130-bdd6792f62bf" targetNamespace="http://schemas.microsoft.com/office/2006/metadata/properties" ma:root="true" ma:fieldsID="6135c1832e2b7ff3891405c2fcacffbd" ns2:_="" ns3:_="">
    <xsd:import namespace="8f1d3100-85bd-4974-b0d1-8f6c9dd7fc87"/>
    <xsd:import namespace="49538881-cc07-4bb8-a130-bdd6792f6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Image2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3100-85bd-4974-b0d1-8f6c9dd7f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Image" ma:index="16" nillable="true" ma:displayName="Image" ma:internalName="Image">
      <xsd:simpleType>
        <xsd:restriction base="dms:Unknown"/>
      </xsd:simpleType>
    </xsd:element>
    <xsd:element name="Image2" ma:index="17" nillable="true" ma:displayName="Image 2" ma:format="Thumbnail" ma:internalName="Image2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0ff42b9-8b46-49ea-9fa3-cb0a74160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8881-cc07-4bb8-a130-bdd6792f62b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3b57e31-347b-426c-bae4-5280a6693e97}" ma:internalName="TaxCatchAll" ma:showField="CatchAllData" ma:web="49538881-cc07-4bb8-a130-bdd6792f62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2 xmlns="8f1d3100-85bd-4974-b0d1-8f6c9dd7fc87" xsi:nil="true"/>
    <Image xmlns="8f1d3100-85bd-4974-b0d1-8f6c9dd7fc87" xsi:nil="true"/>
    <TaxCatchAll xmlns="49538881-cc07-4bb8-a130-bdd6792f62bf" xsi:nil="true"/>
    <lcf76f155ced4ddcb4097134ff3c332f xmlns="8f1d3100-85bd-4974-b0d1-8f6c9dd7fc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9D81-1CA6-4BFF-8EFD-56DE771FF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d3100-85bd-4974-b0d1-8f6c9dd7fc87"/>
    <ds:schemaRef ds:uri="49538881-cc07-4bb8-a130-bdd6792f6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93CECB-318B-4BD3-8F6A-21EEB0388300}">
  <ds:schemaRefs>
    <ds:schemaRef ds:uri="http://schemas.microsoft.com/office/2006/metadata/properties"/>
    <ds:schemaRef ds:uri="http://schemas.microsoft.com/office/infopath/2007/PartnerControls"/>
    <ds:schemaRef ds:uri="8f1d3100-85bd-4974-b0d1-8f6c9dd7fc87"/>
    <ds:schemaRef ds:uri="49538881-cc07-4bb8-a130-bdd6792f62bf"/>
  </ds:schemaRefs>
</ds:datastoreItem>
</file>

<file path=customXml/itemProps3.xml><?xml version="1.0" encoding="utf-8"?>
<ds:datastoreItem xmlns:ds="http://schemas.openxmlformats.org/officeDocument/2006/customXml" ds:itemID="{CB62A4D9-7C31-4330-AFF9-FEE2EEB1F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E36E7-56B7-4312-8FC1-8051C890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Marvin Sesuca</cp:lastModifiedBy>
  <cp:revision>3</cp:revision>
  <cp:lastPrinted>2018-07-13T19:56:00Z</cp:lastPrinted>
  <dcterms:created xsi:type="dcterms:W3CDTF">2022-06-27T21:48:00Z</dcterms:created>
  <dcterms:modified xsi:type="dcterms:W3CDTF">2022-06-2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E1E27E61DF46948386FE1626634E</vt:lpwstr>
  </property>
  <property fmtid="{D5CDD505-2E9C-101B-9397-08002B2CF9AE}" pid="3" name="Order">
    <vt:r8>15508600</vt:r8>
  </property>
  <property fmtid="{D5CDD505-2E9C-101B-9397-08002B2CF9AE}" pid="4" name="MediaServiceImageTags">
    <vt:lpwstr/>
  </property>
</Properties>
</file>